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2BB"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様式第１号）</w:t>
      </w:r>
    </w:p>
    <w:p w14:paraId="6AD16B4F" w14:textId="77777777" w:rsidR="0049136F" w:rsidRPr="0065606A" w:rsidRDefault="0049136F" w:rsidP="0049136F">
      <w:pPr>
        <w:pStyle w:val="ad"/>
        <w:ind w:left="212" w:firstLineChars="3500" w:firstLine="7490"/>
        <w:rPr>
          <w:rFonts w:ascii="ＭＳ ゴシック" w:eastAsia="ＭＳ ゴシック" w:hAnsi="ＭＳ ゴシック"/>
          <w:spacing w:val="0"/>
        </w:rPr>
      </w:pPr>
      <w:r w:rsidRPr="0065606A">
        <w:rPr>
          <w:rFonts w:ascii="ＭＳ ゴシック" w:eastAsia="ＭＳ ゴシック" w:hAnsi="ＭＳ ゴシック" w:hint="eastAsia"/>
        </w:rPr>
        <w:t>番</w:t>
      </w:r>
      <w:r>
        <w:rPr>
          <w:rFonts w:ascii="ＭＳ ゴシック" w:eastAsia="ＭＳ ゴシック" w:hAnsi="ＭＳ ゴシック" w:hint="eastAsia"/>
        </w:rPr>
        <w:t xml:space="preserve">　　　　　</w:t>
      </w:r>
      <w:r w:rsidRPr="0065606A">
        <w:rPr>
          <w:rFonts w:ascii="ＭＳ ゴシック" w:eastAsia="ＭＳ ゴシック" w:hAnsi="ＭＳ ゴシック" w:hint="eastAsia"/>
        </w:rPr>
        <w:t>号</w:t>
      </w:r>
    </w:p>
    <w:p w14:paraId="7F0EAB8F" w14:textId="77777777" w:rsidR="0049136F" w:rsidRPr="0065606A" w:rsidRDefault="0049136F" w:rsidP="0049136F">
      <w:pPr>
        <w:pStyle w:val="ad"/>
        <w:ind w:left="212" w:firstLineChars="3500" w:firstLine="7490"/>
        <w:rPr>
          <w:rFonts w:ascii="ＭＳ ゴシック" w:eastAsia="ＭＳ ゴシック" w:hAnsi="ＭＳ ゴシック"/>
        </w:rPr>
      </w:pPr>
      <w:r w:rsidRPr="0065606A">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65606A">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65606A">
        <w:rPr>
          <w:rFonts w:ascii="ＭＳ ゴシック" w:eastAsia="ＭＳ ゴシック" w:hAnsi="ＭＳ ゴシック" w:hint="eastAsia"/>
        </w:rPr>
        <w:t>日</w:t>
      </w:r>
    </w:p>
    <w:p w14:paraId="70D88282" w14:textId="77777777" w:rsidR="0049136F" w:rsidRPr="0065606A" w:rsidRDefault="0049136F" w:rsidP="0049136F">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3D13B548" w14:textId="77777777" w:rsidR="0049136F" w:rsidRPr="0065606A" w:rsidRDefault="0049136F" w:rsidP="0049136F">
      <w:pPr>
        <w:pStyle w:val="ad"/>
        <w:ind w:firstLineChars="100" w:firstLine="214"/>
        <w:rPr>
          <w:rFonts w:ascii="ＭＳ ゴシック" w:eastAsia="ＭＳ ゴシック" w:hAnsi="ＭＳ ゴシック"/>
        </w:rPr>
      </w:pPr>
      <w:r>
        <w:rPr>
          <w:rFonts w:ascii="ＭＳ ゴシック" w:eastAsia="ＭＳ ゴシック" w:hAnsi="ＭＳ ゴシック" w:hint="eastAsia"/>
        </w:rPr>
        <w:t>代表取締役</w:t>
      </w:r>
      <w:r w:rsidRPr="0065606A">
        <w:rPr>
          <w:rFonts w:ascii="ＭＳ ゴシック" w:eastAsia="ＭＳ ゴシック" w:hAnsi="ＭＳ ゴシック" w:hint="eastAsia"/>
        </w:rPr>
        <w:t xml:space="preserve">　</w:t>
      </w:r>
      <w:r>
        <w:rPr>
          <w:rFonts w:ascii="ＭＳ ゴシック" w:eastAsia="ＭＳ ゴシック" w:hAnsi="ＭＳ ゴシック" w:hint="eastAsia"/>
        </w:rPr>
        <w:t xml:space="preserve">讓原　正昭　</w:t>
      </w:r>
      <w:r w:rsidRPr="0065606A">
        <w:rPr>
          <w:rFonts w:ascii="ＭＳ ゴシック" w:eastAsia="ＭＳ ゴシック" w:hAnsi="ＭＳ ゴシック" w:hint="eastAsia"/>
        </w:rPr>
        <w:t>殿</w:t>
      </w:r>
    </w:p>
    <w:p w14:paraId="381E4EF8" w14:textId="77777777" w:rsidR="0049136F" w:rsidRPr="0065606A" w:rsidRDefault="0049136F" w:rsidP="0049136F">
      <w:pPr>
        <w:pStyle w:val="ad"/>
        <w:ind w:left="212"/>
        <w:rPr>
          <w:rFonts w:ascii="ＭＳ ゴシック" w:eastAsia="ＭＳ ゴシック" w:hAnsi="ＭＳ ゴシック"/>
          <w:spacing w:val="0"/>
        </w:rPr>
      </w:pPr>
    </w:p>
    <w:p w14:paraId="7DC84254" w14:textId="77777777" w:rsidR="0049136F" w:rsidRPr="0065606A" w:rsidRDefault="0049136F" w:rsidP="0049136F">
      <w:pPr>
        <w:pStyle w:val="ad"/>
        <w:ind w:left="212" w:firstLineChars="2100" w:firstLine="4494"/>
        <w:rPr>
          <w:rFonts w:ascii="ＭＳ ゴシック" w:eastAsia="ＭＳ ゴシック" w:hAnsi="ＭＳ ゴシック"/>
          <w:spacing w:val="0"/>
        </w:rPr>
      </w:pPr>
      <w:r w:rsidRPr="0065606A">
        <w:rPr>
          <w:rFonts w:ascii="ＭＳ ゴシック" w:eastAsia="ＭＳ ゴシック" w:hAnsi="ＭＳ ゴシック" w:hint="eastAsia"/>
        </w:rPr>
        <w:t>申請者</w:t>
      </w:r>
      <w:r>
        <w:rPr>
          <w:rFonts w:ascii="ＭＳ ゴシック" w:eastAsia="ＭＳ ゴシック" w:hAnsi="ＭＳ ゴシック" w:hint="eastAsia"/>
        </w:rPr>
        <w:t xml:space="preserve">　　</w:t>
      </w:r>
      <w:r w:rsidRPr="0065606A">
        <w:rPr>
          <w:rFonts w:ascii="ＭＳ ゴシック" w:eastAsia="ＭＳ ゴシック" w:hAnsi="ＭＳ ゴシック" w:hint="eastAsia"/>
        </w:rPr>
        <w:t>住所</w:t>
      </w:r>
    </w:p>
    <w:p w14:paraId="06A5803D" w14:textId="77777777" w:rsidR="0049136F" w:rsidRPr="0065606A" w:rsidRDefault="0049136F" w:rsidP="0049136F">
      <w:pPr>
        <w:pStyle w:val="ad"/>
        <w:ind w:left="212" w:firstLineChars="2600" w:firstLine="5564"/>
        <w:rPr>
          <w:rFonts w:ascii="ＭＳ ゴシック" w:eastAsia="ＭＳ ゴシック" w:hAnsi="ＭＳ ゴシック"/>
          <w:spacing w:val="0"/>
        </w:rPr>
      </w:pPr>
      <w:r w:rsidRPr="0065606A">
        <w:rPr>
          <w:rFonts w:ascii="ＭＳ ゴシック" w:eastAsia="ＭＳ ゴシック" w:hAnsi="ＭＳ ゴシック" w:hint="eastAsia"/>
        </w:rPr>
        <w:t>氏名</w:t>
      </w:r>
      <w:r>
        <w:rPr>
          <w:rFonts w:ascii="ＭＳ ゴシック" w:eastAsia="ＭＳ ゴシック" w:hAnsi="ＭＳ ゴシック" w:hint="eastAsia"/>
        </w:rPr>
        <w:t xml:space="preserve">　　</w:t>
      </w:r>
      <w:r w:rsidRPr="0065606A">
        <w:rPr>
          <w:rFonts w:ascii="ＭＳ ゴシック" w:eastAsia="ＭＳ ゴシック" w:hAnsi="ＭＳ ゴシック" w:hint="eastAsia"/>
        </w:rPr>
        <w:t>法人にあっては名称</w:t>
      </w:r>
    </w:p>
    <w:p w14:paraId="1635510C" w14:textId="77777777" w:rsidR="0049136F" w:rsidRPr="0065606A" w:rsidRDefault="0049136F" w:rsidP="0049136F">
      <w:pPr>
        <w:pStyle w:val="ad"/>
        <w:ind w:left="212" w:firstLineChars="3000" w:firstLine="6420"/>
        <w:rPr>
          <w:rFonts w:ascii="ＭＳ ゴシック" w:eastAsia="ＭＳ ゴシック" w:hAnsi="ＭＳ ゴシック"/>
          <w:spacing w:val="0"/>
        </w:rPr>
      </w:pPr>
      <w:r w:rsidRPr="0065606A">
        <w:rPr>
          <w:rFonts w:ascii="ＭＳ ゴシック" w:eastAsia="ＭＳ ゴシック" w:hAnsi="ＭＳ ゴシック" w:hint="eastAsia"/>
        </w:rPr>
        <w:t>及び代表者の氏名</w:t>
      </w:r>
    </w:p>
    <w:p w14:paraId="1672E545"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50D24C7A"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7EB9674C" w14:textId="36247C97" w:rsidR="0049136F" w:rsidRPr="0077221A" w:rsidRDefault="0049136F" w:rsidP="008442B9">
      <w:pPr>
        <w:pStyle w:val="ad"/>
        <w:ind w:rightChars="35" w:right="84"/>
        <w:jc w:val="center"/>
        <w:rPr>
          <w:rFonts w:ascii="ＭＳ ゴシック" w:eastAsia="ＭＳ ゴシック" w:hAnsi="ＭＳ ゴシック"/>
          <w:spacing w:val="0"/>
        </w:rPr>
      </w:pPr>
      <w:r w:rsidRPr="0077221A">
        <w:rPr>
          <w:rFonts w:ascii="ＭＳ ゴシック" w:eastAsia="ＭＳ ゴシック" w:hAnsi="ＭＳ ゴシック" w:hint="eastAsia"/>
          <w:spacing w:val="0"/>
        </w:rPr>
        <w:t>令和</w:t>
      </w:r>
      <w:r w:rsidR="008442B9">
        <w:rPr>
          <w:rFonts w:ascii="ＭＳ ゴシック" w:eastAsia="ＭＳ ゴシック" w:hAnsi="ＭＳ ゴシック" w:hint="eastAsia"/>
          <w:spacing w:val="0"/>
        </w:rPr>
        <w:t>５</w:t>
      </w:r>
      <w:r w:rsidRPr="0077221A">
        <w:rPr>
          <w:rFonts w:ascii="ＭＳ ゴシック" w:eastAsia="ＭＳ ゴシック" w:hAnsi="ＭＳ ゴシック" w:hint="eastAsia"/>
          <w:spacing w:val="0"/>
        </w:rPr>
        <w:t>年度　離島への石油製品の安定・効率的な供給体制の構築支援事業補助金交付申請書</w:t>
      </w:r>
    </w:p>
    <w:p w14:paraId="29BCCB24"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4AC9F9B9" w14:textId="77777777" w:rsidR="0049136F" w:rsidRPr="0065606A" w:rsidRDefault="0049136F" w:rsidP="0049136F">
      <w:pPr>
        <w:pStyle w:val="ad"/>
        <w:ind w:firstLineChars="100" w:firstLine="210"/>
        <w:jc w:val="left"/>
        <w:rPr>
          <w:rFonts w:ascii="ＭＳ ゴシック" w:eastAsia="ＭＳ ゴシック" w:hAnsi="ＭＳ ゴシック"/>
          <w:spacing w:val="0"/>
        </w:rPr>
      </w:pPr>
      <w:r w:rsidRPr="0065606A">
        <w:rPr>
          <w:rFonts w:ascii="ＭＳ ゴシック" w:eastAsia="ＭＳ ゴシック" w:hAnsi="ＭＳ ゴシック" w:hint="eastAsia"/>
          <w:spacing w:val="0"/>
        </w:rPr>
        <w:t>離島への石油製品の安定・効率的な供給体制の構築支援事業業務方法書第５条第１項の規定に基づき、上記補助金の交付について下記のとおり申請します。</w:t>
      </w:r>
    </w:p>
    <w:p w14:paraId="417DF949"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18D13F83" w14:textId="77777777" w:rsidR="0049136F" w:rsidRPr="0065606A" w:rsidRDefault="0049136F" w:rsidP="0049136F">
      <w:pPr>
        <w:pStyle w:val="ad"/>
        <w:ind w:left="212" w:hanging="212"/>
        <w:jc w:val="center"/>
        <w:rPr>
          <w:rFonts w:ascii="ＭＳ ゴシック" w:eastAsia="ＭＳ ゴシック" w:hAnsi="ＭＳ ゴシック"/>
          <w:spacing w:val="0"/>
        </w:rPr>
      </w:pPr>
      <w:r w:rsidRPr="0065606A">
        <w:rPr>
          <w:rFonts w:ascii="ＭＳ ゴシック" w:eastAsia="ＭＳ ゴシック" w:hAnsi="ＭＳ ゴシック" w:hint="eastAsia"/>
        </w:rPr>
        <w:t>記</w:t>
      </w:r>
    </w:p>
    <w:p w14:paraId="2E7E3DD6"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3C170BE4" w14:textId="77777777" w:rsidR="0049136F" w:rsidRPr="0065606A" w:rsidRDefault="0049136F" w:rsidP="0049136F">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１．事業の名称</w:t>
      </w:r>
    </w:p>
    <w:p w14:paraId="5B2FF8CD"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5A68BB8B"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２．事業の目的及び内容</w:t>
      </w:r>
    </w:p>
    <w:p w14:paraId="7EEFB2FC"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4CB2788A"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３．事業の開始及び完了予定日</w:t>
      </w:r>
    </w:p>
    <w:p w14:paraId="75C71DDF" w14:textId="77777777" w:rsidR="0049136F" w:rsidRPr="0065606A" w:rsidRDefault="0049136F" w:rsidP="0049136F">
      <w:pPr>
        <w:pStyle w:val="ad"/>
        <w:spacing w:line="320" w:lineRule="exact"/>
        <w:ind w:left="210" w:hanging="210"/>
        <w:rPr>
          <w:rFonts w:ascii="ＭＳ ゴシック" w:eastAsia="ＭＳ ゴシック" w:hAnsi="ＭＳ ゴシック"/>
          <w:spacing w:val="0"/>
        </w:rPr>
      </w:pPr>
    </w:p>
    <w:p w14:paraId="72D1E8BF"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４．事業に要する経費</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79DAE796"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5DF35D9A" w14:textId="77777777" w:rsidR="0049136F" w:rsidRPr="0065606A" w:rsidRDefault="0049136F" w:rsidP="0049136F">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５．補助金交付申請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5C5ABD60"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20200350"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６．事業に要する経費及び補助金の配分額</w:t>
      </w:r>
    </w:p>
    <w:p w14:paraId="072BDC13"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38A6675F" w14:textId="77777777" w:rsidR="0049136F" w:rsidRPr="0065606A" w:rsidRDefault="0049136F" w:rsidP="0049136F">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７．同上の金額の算出基礎</w:t>
      </w:r>
    </w:p>
    <w:p w14:paraId="62D87044"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2457C8DB" w14:textId="77777777" w:rsidR="0049136F" w:rsidRPr="0065606A" w:rsidRDefault="0049136F" w:rsidP="0049136F">
      <w:pPr>
        <w:pStyle w:val="ad"/>
        <w:ind w:firstLineChars="100" w:firstLine="214"/>
        <w:rPr>
          <w:rFonts w:ascii="ＭＳ ゴシック" w:eastAsia="ＭＳ ゴシック" w:hAnsi="ＭＳ ゴシック"/>
          <w:spacing w:val="0"/>
        </w:rPr>
      </w:pPr>
      <w:r w:rsidRPr="0065606A">
        <w:rPr>
          <w:rFonts w:ascii="ＭＳ ゴシック" w:eastAsia="ＭＳ ゴシック" w:hAnsi="ＭＳ ゴシック" w:hint="eastAsia"/>
        </w:rPr>
        <w:t>（注１）申請書には、次の事項を記載した書面を添付すること。</w:t>
      </w:r>
    </w:p>
    <w:p w14:paraId="56C13F77" w14:textId="77777777" w:rsidR="0049136F" w:rsidRPr="0065606A" w:rsidRDefault="0049136F" w:rsidP="0049136F">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 xml:space="preserve">１．申請者の営む主な事業　</w:t>
      </w:r>
    </w:p>
    <w:p w14:paraId="4EACA420" w14:textId="77777777" w:rsidR="0049136F" w:rsidRPr="0065606A" w:rsidRDefault="0049136F" w:rsidP="0049136F">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２．申請者の資産及び負債に関する事項</w:t>
      </w:r>
    </w:p>
    <w:p w14:paraId="50214F0B" w14:textId="77777777" w:rsidR="0049136F" w:rsidRPr="0065606A" w:rsidRDefault="0049136F" w:rsidP="0049136F">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３．事業の効果</w:t>
      </w:r>
    </w:p>
    <w:p w14:paraId="28E236A8" w14:textId="77777777" w:rsidR="0049136F" w:rsidRPr="0065606A" w:rsidRDefault="0049136F" w:rsidP="0049136F">
      <w:pPr>
        <w:pStyle w:val="ad"/>
        <w:ind w:firstLineChars="200" w:firstLine="428"/>
        <w:rPr>
          <w:rFonts w:ascii="ＭＳ ゴシック" w:eastAsia="ＭＳ ゴシック" w:hAnsi="ＭＳ ゴシック"/>
        </w:rPr>
      </w:pPr>
      <w:r w:rsidRPr="0065606A">
        <w:rPr>
          <w:rFonts w:ascii="ＭＳ ゴシック" w:eastAsia="ＭＳ ゴシック" w:hAnsi="ＭＳ ゴシック" w:hint="eastAsia"/>
        </w:rPr>
        <w:t>４．事業に関して生ずる収入金に関する事項</w:t>
      </w:r>
    </w:p>
    <w:p w14:paraId="0957A6D2" w14:textId="77777777" w:rsidR="0049136F" w:rsidRPr="0065606A" w:rsidRDefault="0049136F" w:rsidP="0049136F">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５．申請者の役員等名簿</w:t>
      </w:r>
    </w:p>
    <w:p w14:paraId="02A78D53" w14:textId="77777777" w:rsidR="0049136F" w:rsidRPr="0065606A" w:rsidRDefault="0049136F" w:rsidP="0049136F">
      <w:pPr>
        <w:pStyle w:val="ad"/>
        <w:spacing w:line="310" w:lineRule="exact"/>
        <w:ind w:left="210" w:hanging="210"/>
        <w:rPr>
          <w:rFonts w:ascii="ＭＳ ゴシック" w:eastAsia="ＭＳ ゴシック" w:hAnsi="ＭＳ ゴシック"/>
          <w:spacing w:val="0"/>
        </w:rPr>
      </w:pPr>
    </w:p>
    <w:p w14:paraId="70E5641E" w14:textId="77777777" w:rsidR="0049136F" w:rsidRPr="0065606A" w:rsidRDefault="0049136F" w:rsidP="0049136F">
      <w:pPr>
        <w:pStyle w:val="ad"/>
        <w:ind w:leftChars="100" w:left="882" w:hangingChars="300" w:hanging="642"/>
        <w:rPr>
          <w:rFonts w:ascii="ＭＳ ゴシック" w:eastAsia="ＭＳ ゴシック" w:hAnsi="ＭＳ ゴシック"/>
        </w:rPr>
      </w:pPr>
      <w:r w:rsidRPr="0065606A">
        <w:rPr>
          <w:rFonts w:ascii="ＭＳ ゴシック" w:eastAsia="ＭＳ ゴシック" w:hAnsi="ＭＳ ゴシック" w:hint="eastAsia"/>
        </w:rPr>
        <w:t>（注２）消費税及び地方消費税に係る仕入控除税額を減額して申請する場合は、次の算式を明記すること。</w:t>
      </w:r>
    </w:p>
    <w:p w14:paraId="2B3ED13B" w14:textId="77777777" w:rsidR="0049136F" w:rsidRPr="0065606A" w:rsidRDefault="0049136F" w:rsidP="0049136F">
      <w:pPr>
        <w:pStyle w:val="ad"/>
        <w:ind w:left="210" w:firstLineChars="400" w:firstLine="856"/>
        <w:rPr>
          <w:rFonts w:ascii="ＭＳ ゴシック" w:eastAsia="ＭＳ ゴシック" w:hAnsi="ＭＳ ゴシック"/>
        </w:rPr>
      </w:pPr>
      <w:r w:rsidRPr="0065606A">
        <w:rPr>
          <w:rFonts w:ascii="ＭＳ ゴシック" w:eastAsia="ＭＳ ゴシック" w:hAnsi="ＭＳ ゴシック" w:hint="eastAsia"/>
        </w:rPr>
        <w:t>補助金所要額－消費税及び地方消費税に係る仕入控除税額＝補助金額</w:t>
      </w:r>
    </w:p>
    <w:p w14:paraId="23ED986E" w14:textId="77777777" w:rsidR="0049136F" w:rsidRPr="0065606A" w:rsidRDefault="0049136F" w:rsidP="0049136F">
      <w:pPr>
        <w:rPr>
          <w:rFonts w:hAnsi="ＭＳ ゴシック"/>
          <w:sz w:val="21"/>
          <w:szCs w:val="21"/>
        </w:rPr>
      </w:pPr>
      <w:r w:rsidRPr="0065606A">
        <w:rPr>
          <w:rFonts w:hAnsi="ＭＳ ゴシック"/>
        </w:rPr>
        <w:br w:type="page"/>
      </w:r>
      <w:r w:rsidRPr="0065606A">
        <w:rPr>
          <w:rFonts w:hAnsi="ＭＳ ゴシック" w:hint="eastAsia"/>
          <w:sz w:val="21"/>
          <w:szCs w:val="21"/>
        </w:rPr>
        <w:lastRenderedPageBreak/>
        <w:t>別添</w:t>
      </w:r>
    </w:p>
    <w:p w14:paraId="6CFD7F30" w14:textId="77777777" w:rsidR="0049136F" w:rsidRPr="0065606A" w:rsidRDefault="0049136F" w:rsidP="0049136F">
      <w:pPr>
        <w:rPr>
          <w:rFonts w:hAnsi="ＭＳ ゴシック"/>
          <w:sz w:val="21"/>
          <w:szCs w:val="21"/>
          <w:u w:val="single"/>
        </w:rPr>
      </w:pPr>
    </w:p>
    <w:p w14:paraId="54053C5D" w14:textId="77777777" w:rsidR="0049136F" w:rsidRPr="0065606A" w:rsidRDefault="0049136F" w:rsidP="0049136F">
      <w:pPr>
        <w:rPr>
          <w:rFonts w:hAnsi="ＭＳ ゴシック"/>
          <w:sz w:val="21"/>
          <w:szCs w:val="21"/>
        </w:rPr>
      </w:pPr>
      <w:r w:rsidRPr="0065606A">
        <w:rPr>
          <w:rFonts w:hAnsi="ＭＳ ゴシック" w:hint="eastAsia"/>
          <w:sz w:val="21"/>
          <w:szCs w:val="21"/>
        </w:rPr>
        <w:t>役員名簿（記載例）</w:t>
      </w:r>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49136F" w:rsidRPr="0065606A" w14:paraId="74BC9FED" w14:textId="77777777" w:rsidTr="000A6A5B">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E99339"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氏名カナ</w:t>
            </w:r>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C1F0F0"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44EAFF"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生年月日</w:t>
            </w:r>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F8213D"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性別</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1FEA84"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会社名</w:t>
            </w: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749D1F"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役職名</w:t>
            </w:r>
          </w:p>
        </w:tc>
      </w:tr>
      <w:tr w:rsidR="0049136F" w:rsidRPr="0065606A" w14:paraId="6ADB6B46" w14:textId="77777777" w:rsidTr="000A6A5B">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035035FF" w14:textId="77777777" w:rsidR="0049136F" w:rsidRPr="0065606A" w:rsidRDefault="0049136F" w:rsidP="000A6A5B">
            <w:pPr>
              <w:widowControl/>
              <w:jc w:val="left"/>
              <w:rPr>
                <w:rFonts w:hAnsi="ＭＳ ゴシック"/>
                <w:sz w:val="21"/>
                <w:szCs w:val="21"/>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37342485" w14:textId="77777777" w:rsidR="0049136F" w:rsidRPr="0065606A" w:rsidRDefault="0049136F" w:rsidP="000A6A5B">
            <w:pPr>
              <w:widowControl/>
              <w:jc w:val="left"/>
              <w:rPr>
                <w:rFonts w:hAnsi="ＭＳ ゴシック"/>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69D497"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0D8046"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FEA19E"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8B2056" w14:textId="77777777" w:rsidR="0049136F" w:rsidRPr="0065606A" w:rsidRDefault="0049136F" w:rsidP="000A6A5B">
            <w:pPr>
              <w:jc w:val="center"/>
              <w:rPr>
                <w:rFonts w:hAnsi="ＭＳ ゴシック"/>
                <w:sz w:val="21"/>
                <w:szCs w:val="21"/>
              </w:rPr>
            </w:pPr>
            <w:r w:rsidRPr="0065606A">
              <w:rPr>
                <w:rFonts w:hAnsi="ＭＳ ゴシック" w:hint="eastAsia"/>
                <w:sz w:val="21"/>
                <w:szCs w:val="21"/>
              </w:rPr>
              <w:t>日</w:t>
            </w: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0464597D" w14:textId="77777777" w:rsidR="0049136F" w:rsidRPr="0065606A" w:rsidRDefault="0049136F" w:rsidP="000A6A5B">
            <w:pPr>
              <w:widowControl/>
              <w:jc w:val="left"/>
              <w:rPr>
                <w:rFonts w:hAnsi="ＭＳ ゴシック"/>
                <w:sz w:val="21"/>
                <w:szCs w:val="21"/>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18C9C683" w14:textId="77777777" w:rsidR="0049136F" w:rsidRPr="0065606A" w:rsidRDefault="0049136F" w:rsidP="000A6A5B">
            <w:pPr>
              <w:widowControl/>
              <w:jc w:val="left"/>
              <w:rPr>
                <w:rFonts w:hAnsi="ＭＳ ゴシック"/>
                <w:sz w:val="21"/>
                <w:szCs w:val="21"/>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0FD1489D" w14:textId="77777777" w:rsidR="0049136F" w:rsidRPr="0065606A" w:rsidRDefault="0049136F" w:rsidP="000A6A5B">
            <w:pPr>
              <w:widowControl/>
              <w:jc w:val="left"/>
              <w:rPr>
                <w:rFonts w:hAnsi="ＭＳ ゴシック"/>
                <w:sz w:val="21"/>
                <w:szCs w:val="21"/>
              </w:rPr>
            </w:pPr>
          </w:p>
        </w:tc>
      </w:tr>
      <w:tr w:rsidR="0049136F" w:rsidRPr="0065606A" w14:paraId="666E2360"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AF5E21" w14:textId="77777777" w:rsidR="0049136F" w:rsidRPr="0065606A" w:rsidRDefault="0049136F" w:rsidP="000A6A5B">
            <w:pPr>
              <w:rPr>
                <w:rFonts w:hAnsi="ＭＳ ゴシック"/>
                <w:sz w:val="21"/>
                <w:szCs w:val="21"/>
              </w:rPr>
            </w:pPr>
            <w:r w:rsidRPr="0065606A">
              <w:rPr>
                <w:rFonts w:hAnsi="ＭＳ ゴシック" w:hint="eastAsia"/>
                <w:sz w:val="2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BB0203" w14:textId="77777777" w:rsidR="0049136F" w:rsidRPr="0065606A" w:rsidRDefault="0049136F" w:rsidP="000A6A5B">
            <w:pPr>
              <w:rPr>
                <w:rFonts w:hAnsi="ＭＳ ゴシック"/>
                <w:sz w:val="21"/>
                <w:szCs w:val="21"/>
              </w:rPr>
            </w:pPr>
            <w:r w:rsidRPr="0065606A">
              <w:rPr>
                <w:rFonts w:hAnsi="ＭＳ ゴシック" w:hint="eastAsia"/>
                <w:sz w:val="2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4907D4" w14:textId="77777777" w:rsidR="0049136F" w:rsidRPr="0065606A" w:rsidRDefault="0049136F" w:rsidP="000A6A5B">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BE2894" w14:textId="77777777" w:rsidR="0049136F" w:rsidRPr="0065606A" w:rsidRDefault="0049136F" w:rsidP="000A6A5B">
            <w:pPr>
              <w:rPr>
                <w:rFonts w:hAnsi="ＭＳ ゴシック"/>
                <w:sz w:val="21"/>
                <w:szCs w:val="21"/>
              </w:rPr>
            </w:pPr>
            <w:r w:rsidRPr="0065606A">
              <w:rPr>
                <w:rFonts w:hAnsi="ＭＳ ゴシック" w:hint="eastAsia"/>
                <w:sz w:val="21"/>
                <w:szCs w:val="21"/>
              </w:rPr>
              <w:t>3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27AA6E" w14:textId="77777777" w:rsidR="0049136F" w:rsidRPr="0065606A" w:rsidRDefault="0049136F" w:rsidP="000A6A5B">
            <w:pPr>
              <w:rPr>
                <w:rFonts w:hAnsi="ＭＳ ゴシック"/>
                <w:sz w:val="21"/>
                <w:szCs w:val="21"/>
              </w:rPr>
            </w:pPr>
            <w:r w:rsidRPr="0065606A">
              <w:rPr>
                <w:rFonts w:hAnsi="ＭＳ ゴシック" w:hint="eastAsia"/>
                <w:sz w:val="21"/>
                <w:szCs w:val="21"/>
              </w:rPr>
              <w:t>03</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7C210C2" w14:textId="77777777" w:rsidR="0049136F" w:rsidRPr="0065606A" w:rsidRDefault="0049136F" w:rsidP="000A6A5B">
            <w:pPr>
              <w:rPr>
                <w:rFonts w:hAnsi="ＭＳ ゴシック"/>
                <w:sz w:val="21"/>
                <w:szCs w:val="21"/>
              </w:rPr>
            </w:pPr>
            <w:r w:rsidRPr="0065606A">
              <w:rPr>
                <w:rFonts w:hAnsi="ＭＳ ゴシック" w:hint="eastAsia"/>
                <w:sz w:val="21"/>
                <w:szCs w:val="21"/>
              </w:rPr>
              <w:t>0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09B14D" w14:textId="77777777" w:rsidR="0049136F" w:rsidRPr="0065606A" w:rsidRDefault="0049136F" w:rsidP="000A6A5B">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DE3B41C" w14:textId="77777777" w:rsidR="0049136F" w:rsidRPr="0065606A" w:rsidRDefault="0049136F" w:rsidP="000A6A5B">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81678C" w14:textId="77777777" w:rsidR="0049136F" w:rsidRPr="0065606A" w:rsidRDefault="0049136F" w:rsidP="000A6A5B">
            <w:pPr>
              <w:rPr>
                <w:rFonts w:hAnsi="ＭＳ ゴシック"/>
                <w:sz w:val="21"/>
                <w:szCs w:val="21"/>
              </w:rPr>
            </w:pPr>
            <w:r w:rsidRPr="0065606A">
              <w:rPr>
                <w:rFonts w:hAnsi="ＭＳ ゴシック" w:hint="eastAsia"/>
                <w:sz w:val="21"/>
                <w:szCs w:val="21"/>
              </w:rPr>
              <w:t>代表取締役社長</w:t>
            </w:r>
          </w:p>
        </w:tc>
      </w:tr>
      <w:tr w:rsidR="0049136F" w:rsidRPr="0065606A" w14:paraId="342F2AD7"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4FF896" w14:textId="77777777" w:rsidR="0049136F" w:rsidRPr="0065606A" w:rsidRDefault="0049136F" w:rsidP="000A6A5B">
            <w:pPr>
              <w:rPr>
                <w:rFonts w:hAnsi="ＭＳ ゴシック"/>
                <w:sz w:val="21"/>
                <w:szCs w:val="21"/>
              </w:rPr>
            </w:pPr>
            <w:r w:rsidRPr="0065606A">
              <w:rPr>
                <w:rFonts w:hAnsi="ＭＳ ゴシック" w:hint="eastAsia"/>
                <w:sz w:val="2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005CBF" w14:textId="77777777" w:rsidR="0049136F" w:rsidRPr="0065606A" w:rsidRDefault="0049136F" w:rsidP="000A6A5B">
            <w:pPr>
              <w:rPr>
                <w:rFonts w:hAnsi="ＭＳ ゴシック"/>
                <w:sz w:val="21"/>
                <w:szCs w:val="21"/>
              </w:rPr>
            </w:pPr>
            <w:r w:rsidRPr="0065606A">
              <w:rPr>
                <w:rFonts w:hAnsi="ＭＳ ゴシック" w:hint="eastAsia"/>
                <w:sz w:val="2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F2E572" w14:textId="77777777" w:rsidR="0049136F" w:rsidRPr="0065606A" w:rsidRDefault="0049136F" w:rsidP="000A6A5B">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59535A" w14:textId="77777777" w:rsidR="0049136F" w:rsidRPr="0065606A" w:rsidRDefault="0049136F" w:rsidP="000A6A5B">
            <w:pPr>
              <w:rPr>
                <w:rFonts w:hAnsi="ＭＳ ゴシック"/>
                <w:sz w:val="21"/>
                <w:szCs w:val="21"/>
              </w:rPr>
            </w:pPr>
            <w:r w:rsidRPr="0065606A">
              <w:rPr>
                <w:rFonts w:hAnsi="ＭＳ ゴシック" w:hint="eastAsia"/>
                <w:sz w:val="21"/>
                <w:szCs w:val="21"/>
              </w:rPr>
              <w:t>4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FDF9728" w14:textId="77777777" w:rsidR="0049136F" w:rsidRPr="0065606A" w:rsidRDefault="0049136F" w:rsidP="000A6A5B">
            <w:pPr>
              <w:rPr>
                <w:rFonts w:hAnsi="ＭＳ ゴシック"/>
                <w:sz w:val="21"/>
                <w:szCs w:val="21"/>
              </w:rPr>
            </w:pPr>
            <w:r w:rsidRPr="0065606A">
              <w:rPr>
                <w:rFonts w:hAnsi="ＭＳ ゴシック" w:hint="eastAsia"/>
                <w:sz w:val="21"/>
                <w:szCs w:val="21"/>
              </w:rPr>
              <w:t>01</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B6D636" w14:textId="77777777" w:rsidR="0049136F" w:rsidRPr="0065606A" w:rsidRDefault="0049136F" w:rsidP="000A6A5B">
            <w:pPr>
              <w:rPr>
                <w:rFonts w:hAnsi="ＭＳ ゴシック"/>
                <w:sz w:val="21"/>
                <w:szCs w:val="21"/>
              </w:rPr>
            </w:pPr>
            <w:r w:rsidRPr="0065606A">
              <w:rPr>
                <w:rFonts w:hAnsi="ＭＳ ゴシック" w:hint="eastAsia"/>
                <w:sz w:val="21"/>
                <w:szCs w:val="21"/>
              </w:rPr>
              <w:t>01</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44B90C" w14:textId="77777777" w:rsidR="0049136F" w:rsidRPr="0065606A" w:rsidRDefault="0049136F" w:rsidP="000A6A5B">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7BDC9F" w14:textId="77777777" w:rsidR="0049136F" w:rsidRPr="0065606A" w:rsidRDefault="0049136F" w:rsidP="000A6A5B">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CBA2BF" w14:textId="77777777" w:rsidR="0049136F" w:rsidRPr="0065606A" w:rsidRDefault="0049136F" w:rsidP="000A6A5B">
            <w:pPr>
              <w:rPr>
                <w:rFonts w:hAnsi="ＭＳ ゴシック"/>
                <w:sz w:val="21"/>
                <w:szCs w:val="21"/>
              </w:rPr>
            </w:pPr>
            <w:r w:rsidRPr="0065606A">
              <w:rPr>
                <w:rFonts w:hAnsi="ＭＳ ゴシック" w:hint="eastAsia"/>
                <w:sz w:val="21"/>
                <w:szCs w:val="21"/>
              </w:rPr>
              <w:t>常務取締役</w:t>
            </w:r>
          </w:p>
        </w:tc>
      </w:tr>
      <w:tr w:rsidR="0049136F" w:rsidRPr="0065606A" w14:paraId="07601552"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8B4F74" w14:textId="77777777" w:rsidR="0049136F" w:rsidRPr="0065606A" w:rsidRDefault="0049136F" w:rsidP="000A6A5B">
            <w:pPr>
              <w:rPr>
                <w:rFonts w:hAnsi="ＭＳ ゴシック"/>
                <w:sz w:val="21"/>
                <w:szCs w:val="21"/>
              </w:rPr>
            </w:pPr>
            <w:r w:rsidRPr="0065606A">
              <w:rPr>
                <w:rFonts w:hAnsi="ＭＳ ゴシック" w:hint="eastAsia"/>
                <w:sz w:val="21"/>
                <w:szCs w:val="21"/>
              </w:rPr>
              <w:t>ｶﾝｻｲ</w:t>
            </w:r>
            <w:r>
              <w:rPr>
                <w:rFonts w:hAnsi="ＭＳ ゴシック" w:hint="eastAsia"/>
                <w:sz w:val="21"/>
                <w:szCs w:val="21"/>
              </w:rPr>
              <w:t xml:space="preserve"> </w:t>
            </w:r>
            <w:r w:rsidRPr="0065606A">
              <w:rPr>
                <w:rFonts w:hAnsi="ＭＳ ゴシック" w:hint="eastAsia"/>
                <w:sz w:val="21"/>
                <w:szCs w:val="21"/>
              </w:rPr>
              <w:t>ﾊﾅｺ</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3C458" w14:textId="77777777" w:rsidR="0049136F" w:rsidRPr="0065606A" w:rsidRDefault="0049136F" w:rsidP="000A6A5B">
            <w:pPr>
              <w:rPr>
                <w:rFonts w:hAnsi="ＭＳ ゴシック"/>
                <w:sz w:val="21"/>
                <w:szCs w:val="21"/>
              </w:rPr>
            </w:pPr>
            <w:r w:rsidRPr="0065606A">
              <w:rPr>
                <w:rFonts w:hAnsi="ＭＳ ゴシック" w:hint="eastAsia"/>
                <w:sz w:val="21"/>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404E71" w14:textId="77777777" w:rsidR="0049136F" w:rsidRPr="0065606A" w:rsidRDefault="0049136F" w:rsidP="000A6A5B">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50E2329" w14:textId="77777777" w:rsidR="0049136F" w:rsidRPr="0065606A" w:rsidRDefault="0049136F" w:rsidP="000A6A5B">
            <w:pPr>
              <w:rPr>
                <w:rFonts w:hAnsi="ＭＳ ゴシック"/>
                <w:sz w:val="21"/>
                <w:szCs w:val="21"/>
              </w:rPr>
            </w:pPr>
            <w:r w:rsidRPr="0065606A">
              <w:rPr>
                <w:rFonts w:hAnsi="ＭＳ ゴシック" w:hint="eastAsia"/>
                <w:sz w:val="21"/>
                <w:szCs w:val="21"/>
              </w:rPr>
              <w:t>45</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67BB21" w14:textId="77777777" w:rsidR="0049136F" w:rsidRPr="0065606A" w:rsidRDefault="0049136F" w:rsidP="000A6A5B">
            <w:pPr>
              <w:rPr>
                <w:rFonts w:hAnsi="ＭＳ ゴシック"/>
                <w:sz w:val="21"/>
                <w:szCs w:val="21"/>
              </w:rPr>
            </w:pPr>
            <w:r w:rsidRPr="0065606A">
              <w:rPr>
                <w:rFonts w:hAnsi="ＭＳ ゴシック" w:hint="eastAsia"/>
                <w:sz w:val="21"/>
                <w:szCs w:val="21"/>
              </w:rPr>
              <w:t>12</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82B5A9" w14:textId="77777777" w:rsidR="0049136F" w:rsidRPr="0065606A" w:rsidRDefault="0049136F" w:rsidP="000A6A5B">
            <w:pPr>
              <w:rPr>
                <w:rFonts w:hAnsi="ＭＳ ゴシック"/>
                <w:sz w:val="21"/>
                <w:szCs w:val="21"/>
              </w:rPr>
            </w:pPr>
            <w:r w:rsidRPr="0065606A">
              <w:rPr>
                <w:rFonts w:hAnsi="ＭＳ ゴシック" w:hint="eastAsia"/>
                <w:sz w:val="21"/>
                <w:szCs w:val="21"/>
              </w:rPr>
              <w:t>2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7FD19D" w14:textId="77777777" w:rsidR="0049136F" w:rsidRPr="0065606A" w:rsidRDefault="0049136F" w:rsidP="000A6A5B">
            <w:pPr>
              <w:rPr>
                <w:rFonts w:hAnsi="ＭＳ ゴシック"/>
                <w:sz w:val="21"/>
                <w:szCs w:val="21"/>
              </w:rPr>
            </w:pPr>
            <w:r w:rsidRPr="0065606A">
              <w:rPr>
                <w:rFonts w:hAnsi="ＭＳ ゴシック" w:hint="eastAsia"/>
                <w:sz w:val="21"/>
                <w:szCs w:val="21"/>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9936DF" w14:textId="77777777" w:rsidR="0049136F" w:rsidRPr="0065606A" w:rsidRDefault="0049136F" w:rsidP="000A6A5B">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DAE3C0" w14:textId="77777777" w:rsidR="0049136F" w:rsidRPr="0065606A" w:rsidRDefault="0049136F" w:rsidP="000A6A5B">
            <w:pPr>
              <w:rPr>
                <w:rFonts w:hAnsi="ＭＳ ゴシック"/>
                <w:sz w:val="21"/>
                <w:szCs w:val="21"/>
              </w:rPr>
            </w:pPr>
            <w:r w:rsidRPr="0065606A">
              <w:rPr>
                <w:rFonts w:hAnsi="ＭＳ ゴシック" w:hint="eastAsia"/>
                <w:sz w:val="21"/>
                <w:szCs w:val="21"/>
              </w:rPr>
              <w:t>取締役営業本部長</w:t>
            </w:r>
          </w:p>
        </w:tc>
      </w:tr>
      <w:tr w:rsidR="0049136F" w:rsidRPr="0065606A" w14:paraId="58BCFAAA"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1E92BB"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FBC4B"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17511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8F33B4"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F5164"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22A5D"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40251A"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DC1ED4"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977052" w14:textId="77777777" w:rsidR="0049136F" w:rsidRPr="0065606A" w:rsidRDefault="0049136F" w:rsidP="000A6A5B">
            <w:pPr>
              <w:rPr>
                <w:rFonts w:hAnsi="ＭＳ ゴシック"/>
                <w:sz w:val="21"/>
                <w:szCs w:val="21"/>
                <w:u w:val="single"/>
              </w:rPr>
            </w:pPr>
          </w:p>
        </w:tc>
      </w:tr>
      <w:tr w:rsidR="0049136F" w:rsidRPr="0065606A" w14:paraId="735678F6"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E935C8"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11451"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355F63"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992B62"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224750"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169370"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3258D"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64616C"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FA45D9" w14:textId="77777777" w:rsidR="0049136F" w:rsidRPr="0065606A" w:rsidRDefault="0049136F" w:rsidP="000A6A5B">
            <w:pPr>
              <w:rPr>
                <w:rFonts w:hAnsi="ＭＳ ゴシック"/>
                <w:sz w:val="21"/>
                <w:szCs w:val="21"/>
                <w:u w:val="single"/>
              </w:rPr>
            </w:pPr>
          </w:p>
        </w:tc>
      </w:tr>
      <w:tr w:rsidR="0049136F" w:rsidRPr="0065606A" w14:paraId="26D044BE"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6B5B1E"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938183"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DC62D8"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C8D3A9"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6CB00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A71EE"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E1B2CB"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4EED6"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9B6076" w14:textId="77777777" w:rsidR="0049136F" w:rsidRPr="0065606A" w:rsidRDefault="0049136F" w:rsidP="000A6A5B">
            <w:pPr>
              <w:rPr>
                <w:rFonts w:hAnsi="ＭＳ ゴシック"/>
                <w:sz w:val="21"/>
                <w:szCs w:val="21"/>
                <w:u w:val="single"/>
              </w:rPr>
            </w:pPr>
          </w:p>
        </w:tc>
      </w:tr>
      <w:tr w:rsidR="0049136F" w:rsidRPr="0065606A" w14:paraId="29B60900"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E9F781"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C8D879"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254DD0"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6CC5A"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7A5D7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107C9"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746429"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33774C"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488EE" w14:textId="77777777" w:rsidR="0049136F" w:rsidRPr="0065606A" w:rsidRDefault="0049136F" w:rsidP="000A6A5B">
            <w:pPr>
              <w:rPr>
                <w:rFonts w:hAnsi="ＭＳ ゴシック"/>
                <w:sz w:val="21"/>
                <w:szCs w:val="21"/>
                <w:u w:val="single"/>
              </w:rPr>
            </w:pPr>
          </w:p>
        </w:tc>
      </w:tr>
      <w:tr w:rsidR="0049136F" w:rsidRPr="0065606A" w14:paraId="6DD00FB8"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40643"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F11A33"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86D28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480B4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E60C32"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6EACBC"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E58895"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B57F44"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E023F3" w14:textId="77777777" w:rsidR="0049136F" w:rsidRPr="0065606A" w:rsidRDefault="0049136F" w:rsidP="000A6A5B">
            <w:pPr>
              <w:rPr>
                <w:rFonts w:hAnsi="ＭＳ ゴシック"/>
                <w:sz w:val="21"/>
                <w:szCs w:val="21"/>
                <w:u w:val="single"/>
              </w:rPr>
            </w:pPr>
          </w:p>
        </w:tc>
      </w:tr>
      <w:tr w:rsidR="0049136F" w:rsidRPr="0065606A" w14:paraId="1F79DC44"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F7FC27"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15D2E"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B06E99"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8FC8F6"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1D6174"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30820D"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9D735"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C1E5B8"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96990A" w14:textId="77777777" w:rsidR="0049136F" w:rsidRPr="0065606A" w:rsidRDefault="0049136F" w:rsidP="000A6A5B">
            <w:pPr>
              <w:rPr>
                <w:rFonts w:hAnsi="ＭＳ ゴシック"/>
                <w:sz w:val="21"/>
                <w:szCs w:val="21"/>
                <w:u w:val="single"/>
              </w:rPr>
            </w:pPr>
          </w:p>
        </w:tc>
      </w:tr>
      <w:tr w:rsidR="0049136F" w:rsidRPr="0065606A" w14:paraId="6AC13049"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03E90F"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09B73"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284AB1"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C63FD0"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B14C3"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A83C9A"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29CFE3"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91F8A"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BD682" w14:textId="77777777" w:rsidR="0049136F" w:rsidRPr="0065606A" w:rsidRDefault="0049136F" w:rsidP="000A6A5B">
            <w:pPr>
              <w:rPr>
                <w:rFonts w:hAnsi="ＭＳ ゴシック"/>
                <w:sz w:val="21"/>
                <w:szCs w:val="21"/>
                <w:u w:val="single"/>
              </w:rPr>
            </w:pPr>
          </w:p>
        </w:tc>
      </w:tr>
      <w:tr w:rsidR="0049136F" w:rsidRPr="0065606A" w14:paraId="401AA4AE"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66527D"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774373"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637BE7"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9520B1"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13DCA0"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03B40D"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1F2CF7"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0CDC32"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82330" w14:textId="77777777" w:rsidR="0049136F" w:rsidRPr="0065606A" w:rsidRDefault="0049136F" w:rsidP="000A6A5B">
            <w:pPr>
              <w:rPr>
                <w:rFonts w:hAnsi="ＭＳ ゴシック"/>
                <w:sz w:val="21"/>
                <w:szCs w:val="21"/>
                <w:u w:val="single"/>
              </w:rPr>
            </w:pPr>
          </w:p>
        </w:tc>
      </w:tr>
      <w:tr w:rsidR="0049136F" w:rsidRPr="0065606A" w14:paraId="2CF40988"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2C828C"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991ECF"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3FBEE5"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8B2CEA"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46B8B1"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28342B"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66359C"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2348EF"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B1D98E" w14:textId="77777777" w:rsidR="0049136F" w:rsidRPr="0065606A" w:rsidRDefault="0049136F" w:rsidP="000A6A5B">
            <w:pPr>
              <w:rPr>
                <w:rFonts w:hAnsi="ＭＳ ゴシック"/>
                <w:sz w:val="21"/>
                <w:szCs w:val="21"/>
                <w:u w:val="single"/>
              </w:rPr>
            </w:pPr>
          </w:p>
        </w:tc>
      </w:tr>
      <w:tr w:rsidR="0049136F" w:rsidRPr="0065606A" w14:paraId="277A7D1D"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E844B"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B94"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51176F"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FCDFC7"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21C90E"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2B1047"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1C46BD"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D29D6C"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E0D20" w14:textId="77777777" w:rsidR="0049136F" w:rsidRPr="0065606A" w:rsidRDefault="0049136F" w:rsidP="000A6A5B">
            <w:pPr>
              <w:rPr>
                <w:rFonts w:hAnsi="ＭＳ ゴシック"/>
                <w:sz w:val="21"/>
                <w:szCs w:val="21"/>
                <w:u w:val="single"/>
              </w:rPr>
            </w:pPr>
          </w:p>
        </w:tc>
      </w:tr>
      <w:tr w:rsidR="0049136F" w:rsidRPr="0065606A" w14:paraId="6C769C0C"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1E7803"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EC097"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F2EDB"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564C5"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7B1E8"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80F109"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ABEBB8"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7EB8A7"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7EAB18" w14:textId="77777777" w:rsidR="0049136F" w:rsidRPr="0065606A" w:rsidRDefault="0049136F" w:rsidP="000A6A5B">
            <w:pPr>
              <w:rPr>
                <w:rFonts w:hAnsi="ＭＳ ゴシック"/>
                <w:sz w:val="21"/>
                <w:szCs w:val="21"/>
                <w:u w:val="single"/>
              </w:rPr>
            </w:pPr>
          </w:p>
        </w:tc>
      </w:tr>
      <w:tr w:rsidR="0049136F" w:rsidRPr="0065606A" w14:paraId="2C2633F2"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4D5A85"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651FF"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D46786"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9448E3"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BCF1B3"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13393"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745630"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1B235C"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287BE8" w14:textId="77777777" w:rsidR="0049136F" w:rsidRPr="0065606A" w:rsidRDefault="0049136F" w:rsidP="000A6A5B">
            <w:pPr>
              <w:rPr>
                <w:rFonts w:hAnsi="ＭＳ ゴシック"/>
                <w:sz w:val="21"/>
                <w:szCs w:val="21"/>
                <w:u w:val="single"/>
              </w:rPr>
            </w:pPr>
          </w:p>
        </w:tc>
      </w:tr>
      <w:tr w:rsidR="0049136F" w:rsidRPr="0065606A" w14:paraId="193CE0AC" w14:textId="77777777" w:rsidTr="000A6A5B">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A39B63" w14:textId="77777777" w:rsidR="0049136F" w:rsidRPr="0065606A" w:rsidRDefault="0049136F" w:rsidP="000A6A5B">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8D1057"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B8983F"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B57D08"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8A7513" w14:textId="77777777" w:rsidR="0049136F" w:rsidRPr="0065606A" w:rsidRDefault="0049136F" w:rsidP="000A6A5B">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A1339" w14:textId="77777777" w:rsidR="0049136F" w:rsidRPr="0065606A" w:rsidRDefault="0049136F" w:rsidP="000A6A5B">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8049D3" w14:textId="77777777" w:rsidR="0049136F" w:rsidRPr="0065606A" w:rsidRDefault="0049136F" w:rsidP="000A6A5B">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9CEE81" w14:textId="77777777" w:rsidR="0049136F" w:rsidRPr="0065606A" w:rsidRDefault="0049136F" w:rsidP="000A6A5B">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6B64F" w14:textId="77777777" w:rsidR="0049136F" w:rsidRPr="0065606A" w:rsidRDefault="0049136F" w:rsidP="000A6A5B">
            <w:pPr>
              <w:rPr>
                <w:rFonts w:hAnsi="ＭＳ ゴシック"/>
                <w:sz w:val="21"/>
                <w:szCs w:val="21"/>
                <w:u w:val="single"/>
              </w:rPr>
            </w:pPr>
          </w:p>
        </w:tc>
      </w:tr>
    </w:tbl>
    <w:p w14:paraId="4F83F682" w14:textId="77777777" w:rsidR="0049136F" w:rsidRPr="0065606A" w:rsidRDefault="0049136F" w:rsidP="0049136F">
      <w:pPr>
        <w:rPr>
          <w:rFonts w:hAnsi="ＭＳ ゴシック"/>
          <w:sz w:val="21"/>
          <w:szCs w:val="21"/>
          <w:u w:val="single"/>
        </w:rPr>
      </w:pPr>
    </w:p>
    <w:p w14:paraId="1494B2C5" w14:textId="77777777" w:rsidR="0049136F" w:rsidRPr="0065606A" w:rsidRDefault="0049136F" w:rsidP="0049136F">
      <w:pPr>
        <w:ind w:left="420" w:hangingChars="200" w:hanging="420"/>
        <w:rPr>
          <w:rFonts w:hAnsi="ＭＳ ゴシック"/>
          <w:sz w:val="21"/>
          <w:szCs w:val="21"/>
        </w:rPr>
      </w:pPr>
      <w:r>
        <w:rPr>
          <w:rFonts w:hAnsi="ＭＳ ゴシック" w:hint="eastAsia"/>
          <w:sz w:val="21"/>
          <w:szCs w:val="21"/>
        </w:rPr>
        <w:t>（</w:t>
      </w:r>
      <w:r w:rsidRPr="0065606A">
        <w:rPr>
          <w:rFonts w:hAnsi="ＭＳ ゴシック" w:hint="eastAsia"/>
          <w:sz w:val="21"/>
          <w:szCs w:val="21"/>
        </w:rPr>
        <w:t>注</w:t>
      </w:r>
      <w:r>
        <w:rPr>
          <w:rFonts w:hAnsi="ＭＳ ゴシック" w:hint="eastAsia"/>
          <w:sz w:val="21"/>
          <w:szCs w:val="21"/>
        </w:rPr>
        <w:t>）</w:t>
      </w:r>
      <w:r w:rsidRPr="0065606A">
        <w:rPr>
          <w:rFonts w:hAnsi="ＭＳ ゴシック" w:hint="eastAsia"/>
          <w:sz w:val="21"/>
          <w:szCs w:val="21"/>
        </w:rPr>
        <w: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t>
      </w:r>
    </w:p>
    <w:p w14:paraId="279AE55E" w14:textId="77777777" w:rsidR="0049136F" w:rsidRPr="0065606A" w:rsidRDefault="0049136F" w:rsidP="0049136F">
      <w:pPr>
        <w:ind w:leftChars="175" w:left="420" w:firstLineChars="100" w:firstLine="210"/>
        <w:rPr>
          <w:rFonts w:hAnsi="ＭＳ ゴシック"/>
        </w:rPr>
      </w:pPr>
      <w:r w:rsidRPr="0065606A">
        <w:rPr>
          <w:rFonts w:hAnsi="ＭＳ ゴシック" w:hint="eastAsia"/>
          <w:sz w:val="21"/>
          <w:szCs w:val="21"/>
        </w:rPr>
        <w:t>また、外国人については、氏名欄にはアルファベットを、氏名カナ欄は当該アルファベットのカナ読みを記載すること。</w:t>
      </w:r>
    </w:p>
    <w:sectPr w:rsidR="0049136F" w:rsidRPr="0065606A">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314A" w14:textId="77777777" w:rsidR="00AF5EA7" w:rsidRDefault="00AF5EA7">
      <w:r>
        <w:separator/>
      </w:r>
    </w:p>
  </w:endnote>
  <w:endnote w:type="continuationSeparator" w:id="0">
    <w:p w14:paraId="3D032B9A" w14:textId="77777777" w:rsidR="00AF5EA7" w:rsidRDefault="00AF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42E3" w14:textId="77777777" w:rsidR="00AF5EA7" w:rsidRDefault="00AF5EA7">
      <w:r>
        <w:separator/>
      </w:r>
    </w:p>
  </w:footnote>
  <w:footnote w:type="continuationSeparator" w:id="0">
    <w:p w14:paraId="4D0D723F" w14:textId="77777777" w:rsidR="00AF5EA7" w:rsidRDefault="00AF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931618158">
    <w:abstractNumId w:val="3"/>
  </w:num>
  <w:num w:numId="2" w16cid:durableId="449907957">
    <w:abstractNumId w:val="1"/>
  </w:num>
  <w:num w:numId="3" w16cid:durableId="2095278287">
    <w:abstractNumId w:val="0"/>
  </w:num>
  <w:num w:numId="4" w16cid:durableId="152798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20"/>
  <w:drawingGridVerticalSpacing w:val="383"/>
  <w:displayHorizontalDrawingGridEvery w:val="0"/>
  <w:characterSpacingControl w:val="compressPunctuation"/>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2"/>
    <w:rsid w:val="00006515"/>
    <w:rsid w:val="00012A21"/>
    <w:rsid w:val="00013663"/>
    <w:rsid w:val="000148AB"/>
    <w:rsid w:val="00025F37"/>
    <w:rsid w:val="00030605"/>
    <w:rsid w:val="00030EA3"/>
    <w:rsid w:val="00033E37"/>
    <w:rsid w:val="000355C3"/>
    <w:rsid w:val="00046D70"/>
    <w:rsid w:val="00046F3E"/>
    <w:rsid w:val="0004794E"/>
    <w:rsid w:val="000500E9"/>
    <w:rsid w:val="00051CBD"/>
    <w:rsid w:val="00054683"/>
    <w:rsid w:val="00057FBE"/>
    <w:rsid w:val="00070C3C"/>
    <w:rsid w:val="000722AC"/>
    <w:rsid w:val="0007337C"/>
    <w:rsid w:val="00077A44"/>
    <w:rsid w:val="000841E4"/>
    <w:rsid w:val="00092553"/>
    <w:rsid w:val="000942B3"/>
    <w:rsid w:val="000946BD"/>
    <w:rsid w:val="0009599B"/>
    <w:rsid w:val="00095D33"/>
    <w:rsid w:val="000A09CF"/>
    <w:rsid w:val="000A3B5B"/>
    <w:rsid w:val="000B1747"/>
    <w:rsid w:val="000B5765"/>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188A"/>
    <w:rsid w:val="001154AE"/>
    <w:rsid w:val="00132E95"/>
    <w:rsid w:val="00135581"/>
    <w:rsid w:val="00137987"/>
    <w:rsid w:val="0015746F"/>
    <w:rsid w:val="00164924"/>
    <w:rsid w:val="001671FF"/>
    <w:rsid w:val="00171951"/>
    <w:rsid w:val="0017338D"/>
    <w:rsid w:val="001736F4"/>
    <w:rsid w:val="0019250A"/>
    <w:rsid w:val="00192D42"/>
    <w:rsid w:val="00192DE9"/>
    <w:rsid w:val="001A0503"/>
    <w:rsid w:val="001A0ABC"/>
    <w:rsid w:val="001A5BE5"/>
    <w:rsid w:val="001A74BF"/>
    <w:rsid w:val="001B7166"/>
    <w:rsid w:val="001C2137"/>
    <w:rsid w:val="001C4A97"/>
    <w:rsid w:val="001C529B"/>
    <w:rsid w:val="001F20D2"/>
    <w:rsid w:val="001F7FF7"/>
    <w:rsid w:val="002103A9"/>
    <w:rsid w:val="00224EC7"/>
    <w:rsid w:val="002267BC"/>
    <w:rsid w:val="00226E9D"/>
    <w:rsid w:val="00234950"/>
    <w:rsid w:val="00241612"/>
    <w:rsid w:val="00242ABA"/>
    <w:rsid w:val="002502F6"/>
    <w:rsid w:val="0026174F"/>
    <w:rsid w:val="00265516"/>
    <w:rsid w:val="00265647"/>
    <w:rsid w:val="00276854"/>
    <w:rsid w:val="00280D7A"/>
    <w:rsid w:val="00290E78"/>
    <w:rsid w:val="00294449"/>
    <w:rsid w:val="002946C6"/>
    <w:rsid w:val="002A0B1B"/>
    <w:rsid w:val="002A3560"/>
    <w:rsid w:val="002A45E2"/>
    <w:rsid w:val="002A5362"/>
    <w:rsid w:val="002C1990"/>
    <w:rsid w:val="002C3658"/>
    <w:rsid w:val="002C47C0"/>
    <w:rsid w:val="002D40B7"/>
    <w:rsid w:val="002E05F4"/>
    <w:rsid w:val="002E21EA"/>
    <w:rsid w:val="002E2B8C"/>
    <w:rsid w:val="002E4837"/>
    <w:rsid w:val="002F4057"/>
    <w:rsid w:val="002F4FA0"/>
    <w:rsid w:val="002F5608"/>
    <w:rsid w:val="00302373"/>
    <w:rsid w:val="00302D26"/>
    <w:rsid w:val="0030538F"/>
    <w:rsid w:val="0031581D"/>
    <w:rsid w:val="003173B4"/>
    <w:rsid w:val="00320399"/>
    <w:rsid w:val="003272C1"/>
    <w:rsid w:val="00331F2E"/>
    <w:rsid w:val="003349A4"/>
    <w:rsid w:val="00335471"/>
    <w:rsid w:val="00346495"/>
    <w:rsid w:val="00346D20"/>
    <w:rsid w:val="003542CC"/>
    <w:rsid w:val="0036754A"/>
    <w:rsid w:val="00372D86"/>
    <w:rsid w:val="00373306"/>
    <w:rsid w:val="0037334A"/>
    <w:rsid w:val="00374641"/>
    <w:rsid w:val="00382174"/>
    <w:rsid w:val="003829F1"/>
    <w:rsid w:val="00383206"/>
    <w:rsid w:val="0038368F"/>
    <w:rsid w:val="00383D1E"/>
    <w:rsid w:val="0039741F"/>
    <w:rsid w:val="003A27F6"/>
    <w:rsid w:val="003A570D"/>
    <w:rsid w:val="003A5A42"/>
    <w:rsid w:val="003A7B23"/>
    <w:rsid w:val="003B0D42"/>
    <w:rsid w:val="003B3501"/>
    <w:rsid w:val="003B7E7F"/>
    <w:rsid w:val="003C2293"/>
    <w:rsid w:val="003C7923"/>
    <w:rsid w:val="003E0AA6"/>
    <w:rsid w:val="003E172C"/>
    <w:rsid w:val="003E1BE0"/>
    <w:rsid w:val="003E1D50"/>
    <w:rsid w:val="003E28FD"/>
    <w:rsid w:val="003F3742"/>
    <w:rsid w:val="003F62CD"/>
    <w:rsid w:val="004064B5"/>
    <w:rsid w:val="004141DE"/>
    <w:rsid w:val="00422648"/>
    <w:rsid w:val="004264F6"/>
    <w:rsid w:val="00435A14"/>
    <w:rsid w:val="00446A37"/>
    <w:rsid w:val="00461F85"/>
    <w:rsid w:val="0046255C"/>
    <w:rsid w:val="00464208"/>
    <w:rsid w:val="0046557E"/>
    <w:rsid w:val="00470240"/>
    <w:rsid w:val="0047359B"/>
    <w:rsid w:val="00483271"/>
    <w:rsid w:val="004848EF"/>
    <w:rsid w:val="0049136F"/>
    <w:rsid w:val="00493E2C"/>
    <w:rsid w:val="0049418A"/>
    <w:rsid w:val="00495389"/>
    <w:rsid w:val="004A0B40"/>
    <w:rsid w:val="004A0CB7"/>
    <w:rsid w:val="004A1A83"/>
    <w:rsid w:val="004B04B7"/>
    <w:rsid w:val="004B2A27"/>
    <w:rsid w:val="004B50FD"/>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6EDC"/>
    <w:rsid w:val="005F3BA4"/>
    <w:rsid w:val="005F7572"/>
    <w:rsid w:val="005F79D8"/>
    <w:rsid w:val="00603002"/>
    <w:rsid w:val="00612CDF"/>
    <w:rsid w:val="006258E3"/>
    <w:rsid w:val="00635468"/>
    <w:rsid w:val="006442C7"/>
    <w:rsid w:val="00647EB4"/>
    <w:rsid w:val="00662F5E"/>
    <w:rsid w:val="0066735B"/>
    <w:rsid w:val="00667DB1"/>
    <w:rsid w:val="00674114"/>
    <w:rsid w:val="00674543"/>
    <w:rsid w:val="00686290"/>
    <w:rsid w:val="006904E9"/>
    <w:rsid w:val="00697E37"/>
    <w:rsid w:val="006B6026"/>
    <w:rsid w:val="006C0012"/>
    <w:rsid w:val="006C01A8"/>
    <w:rsid w:val="006C3547"/>
    <w:rsid w:val="006E0B69"/>
    <w:rsid w:val="006E6FDC"/>
    <w:rsid w:val="006F4BC6"/>
    <w:rsid w:val="006F5EB0"/>
    <w:rsid w:val="006F6E99"/>
    <w:rsid w:val="006F732F"/>
    <w:rsid w:val="00702C8F"/>
    <w:rsid w:val="007154B6"/>
    <w:rsid w:val="00722D15"/>
    <w:rsid w:val="007251DF"/>
    <w:rsid w:val="00725448"/>
    <w:rsid w:val="00731578"/>
    <w:rsid w:val="007325EA"/>
    <w:rsid w:val="00732D1A"/>
    <w:rsid w:val="00734DAA"/>
    <w:rsid w:val="00750CEE"/>
    <w:rsid w:val="00763477"/>
    <w:rsid w:val="00775B69"/>
    <w:rsid w:val="00777E2F"/>
    <w:rsid w:val="00781EFA"/>
    <w:rsid w:val="0078698E"/>
    <w:rsid w:val="00786D26"/>
    <w:rsid w:val="00794064"/>
    <w:rsid w:val="007941DE"/>
    <w:rsid w:val="00794CFA"/>
    <w:rsid w:val="007A35F1"/>
    <w:rsid w:val="007A49AE"/>
    <w:rsid w:val="007B536E"/>
    <w:rsid w:val="007B7189"/>
    <w:rsid w:val="007C3666"/>
    <w:rsid w:val="007D0079"/>
    <w:rsid w:val="007E007F"/>
    <w:rsid w:val="007E49FB"/>
    <w:rsid w:val="007F2199"/>
    <w:rsid w:val="007F36F5"/>
    <w:rsid w:val="008070FA"/>
    <w:rsid w:val="00811B2F"/>
    <w:rsid w:val="00820555"/>
    <w:rsid w:val="0082601D"/>
    <w:rsid w:val="008345E1"/>
    <w:rsid w:val="00836C0B"/>
    <w:rsid w:val="00841CF4"/>
    <w:rsid w:val="008442B9"/>
    <w:rsid w:val="00844C04"/>
    <w:rsid w:val="00850AA3"/>
    <w:rsid w:val="00851037"/>
    <w:rsid w:val="00853563"/>
    <w:rsid w:val="008569DE"/>
    <w:rsid w:val="00863719"/>
    <w:rsid w:val="00865B7D"/>
    <w:rsid w:val="0086707A"/>
    <w:rsid w:val="00870F80"/>
    <w:rsid w:val="00875BDF"/>
    <w:rsid w:val="008765FD"/>
    <w:rsid w:val="00876D5E"/>
    <w:rsid w:val="00877665"/>
    <w:rsid w:val="00881949"/>
    <w:rsid w:val="008851C7"/>
    <w:rsid w:val="00890391"/>
    <w:rsid w:val="008951CA"/>
    <w:rsid w:val="008977CD"/>
    <w:rsid w:val="00897FA9"/>
    <w:rsid w:val="008A57AD"/>
    <w:rsid w:val="008B177E"/>
    <w:rsid w:val="008B3E51"/>
    <w:rsid w:val="008B4B3C"/>
    <w:rsid w:val="008B4E14"/>
    <w:rsid w:val="008B7EA9"/>
    <w:rsid w:val="008C4CBB"/>
    <w:rsid w:val="008D2627"/>
    <w:rsid w:val="008D272A"/>
    <w:rsid w:val="008D2948"/>
    <w:rsid w:val="008D3C5F"/>
    <w:rsid w:val="008D4546"/>
    <w:rsid w:val="008D78A3"/>
    <w:rsid w:val="008E22D7"/>
    <w:rsid w:val="008E33EB"/>
    <w:rsid w:val="008E6B85"/>
    <w:rsid w:val="009019D4"/>
    <w:rsid w:val="00903652"/>
    <w:rsid w:val="00911E59"/>
    <w:rsid w:val="00931D52"/>
    <w:rsid w:val="009335EF"/>
    <w:rsid w:val="00941419"/>
    <w:rsid w:val="0094144D"/>
    <w:rsid w:val="009507C7"/>
    <w:rsid w:val="00954F78"/>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597"/>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3F92"/>
    <w:rsid w:val="00AA13E8"/>
    <w:rsid w:val="00AA315E"/>
    <w:rsid w:val="00AA6612"/>
    <w:rsid w:val="00AB3D6B"/>
    <w:rsid w:val="00AB6346"/>
    <w:rsid w:val="00AC45B3"/>
    <w:rsid w:val="00AC54D4"/>
    <w:rsid w:val="00AC76D6"/>
    <w:rsid w:val="00AD34C6"/>
    <w:rsid w:val="00AE21FD"/>
    <w:rsid w:val="00AF13A3"/>
    <w:rsid w:val="00AF5EA7"/>
    <w:rsid w:val="00B006C4"/>
    <w:rsid w:val="00B07875"/>
    <w:rsid w:val="00B12074"/>
    <w:rsid w:val="00B1649F"/>
    <w:rsid w:val="00B244D2"/>
    <w:rsid w:val="00B24911"/>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2FD"/>
    <w:rsid w:val="00BB3DFD"/>
    <w:rsid w:val="00BB5420"/>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10C2C"/>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748E3"/>
    <w:rsid w:val="00C9460B"/>
    <w:rsid w:val="00C97B0C"/>
    <w:rsid w:val="00C97C27"/>
    <w:rsid w:val="00CA4BD0"/>
    <w:rsid w:val="00CA5CAC"/>
    <w:rsid w:val="00CA674A"/>
    <w:rsid w:val="00CA6DAE"/>
    <w:rsid w:val="00CB2F51"/>
    <w:rsid w:val="00CB5628"/>
    <w:rsid w:val="00CC530C"/>
    <w:rsid w:val="00CD05AE"/>
    <w:rsid w:val="00CD0C76"/>
    <w:rsid w:val="00CD7DE9"/>
    <w:rsid w:val="00CE03D8"/>
    <w:rsid w:val="00CE31BD"/>
    <w:rsid w:val="00CE4EF3"/>
    <w:rsid w:val="00CE6317"/>
    <w:rsid w:val="00CE6533"/>
    <w:rsid w:val="00CE7378"/>
    <w:rsid w:val="00CF016C"/>
    <w:rsid w:val="00CF1CBC"/>
    <w:rsid w:val="00CF5D06"/>
    <w:rsid w:val="00CF7466"/>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F8"/>
    <w:rsid w:val="00DB09C6"/>
    <w:rsid w:val="00DB1D33"/>
    <w:rsid w:val="00DB685D"/>
    <w:rsid w:val="00DC1F8F"/>
    <w:rsid w:val="00DC4051"/>
    <w:rsid w:val="00DC4249"/>
    <w:rsid w:val="00DC4674"/>
    <w:rsid w:val="00DC4932"/>
    <w:rsid w:val="00DC6E29"/>
    <w:rsid w:val="00DD37FF"/>
    <w:rsid w:val="00DD3B23"/>
    <w:rsid w:val="00DE1E8B"/>
    <w:rsid w:val="00DF1CE9"/>
    <w:rsid w:val="00DF5C7D"/>
    <w:rsid w:val="00E03DAE"/>
    <w:rsid w:val="00E12F66"/>
    <w:rsid w:val="00E13070"/>
    <w:rsid w:val="00E24B49"/>
    <w:rsid w:val="00E24CA1"/>
    <w:rsid w:val="00E30146"/>
    <w:rsid w:val="00E34A77"/>
    <w:rsid w:val="00E3770A"/>
    <w:rsid w:val="00E411C7"/>
    <w:rsid w:val="00E41AAE"/>
    <w:rsid w:val="00E502BB"/>
    <w:rsid w:val="00E55771"/>
    <w:rsid w:val="00E64AA6"/>
    <w:rsid w:val="00E73AC5"/>
    <w:rsid w:val="00E76FE4"/>
    <w:rsid w:val="00E77162"/>
    <w:rsid w:val="00E82EF7"/>
    <w:rsid w:val="00E91E4A"/>
    <w:rsid w:val="00E925B9"/>
    <w:rsid w:val="00EA5BF4"/>
    <w:rsid w:val="00EB5598"/>
    <w:rsid w:val="00EB6381"/>
    <w:rsid w:val="00EF6215"/>
    <w:rsid w:val="00F019D8"/>
    <w:rsid w:val="00F02441"/>
    <w:rsid w:val="00F02DB9"/>
    <w:rsid w:val="00F109B9"/>
    <w:rsid w:val="00F1364E"/>
    <w:rsid w:val="00F13891"/>
    <w:rsid w:val="00F16AE1"/>
    <w:rsid w:val="00F207B5"/>
    <w:rsid w:val="00F27F9D"/>
    <w:rsid w:val="00F310E5"/>
    <w:rsid w:val="00F32B2E"/>
    <w:rsid w:val="00F336BB"/>
    <w:rsid w:val="00F3595B"/>
    <w:rsid w:val="00F42974"/>
    <w:rsid w:val="00F45AB1"/>
    <w:rsid w:val="00F55073"/>
    <w:rsid w:val="00F557B9"/>
    <w:rsid w:val="00F57A48"/>
    <w:rsid w:val="00F63F41"/>
    <w:rsid w:val="00F64F4B"/>
    <w:rsid w:val="00F70684"/>
    <w:rsid w:val="00F71226"/>
    <w:rsid w:val="00F75785"/>
    <w:rsid w:val="00F822F6"/>
    <w:rsid w:val="00F84B8B"/>
    <w:rsid w:val="00F93C85"/>
    <w:rsid w:val="00F94F7B"/>
    <w:rsid w:val="00F97023"/>
    <w:rsid w:val="00F97D04"/>
    <w:rsid w:val="00FA184D"/>
    <w:rsid w:val="00FA3CD8"/>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D7E2F4A"/>
  <w15:chartTrackingRefBased/>
  <w15:docId w15:val="{1D517464-EBCB-4DB4-B66C-CE49133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EA-5EA0-4F93-9774-2932EBF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5</Words>
  <Characters>321</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壌汚染環境保全対策事業業務方法書</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23T23:58:00Z</cp:lastPrinted>
  <dcterms:created xsi:type="dcterms:W3CDTF">2021-06-18T05:45:00Z</dcterms:created>
  <dcterms:modified xsi:type="dcterms:W3CDTF">2023-06-15T03:15:00Z</dcterms:modified>
</cp:coreProperties>
</file>